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BF" w:rsidRDefault="005274E1" w:rsidP="005274E1">
      <w:pPr>
        <w:tabs>
          <w:tab w:val="left" w:pos="165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267">
        <w:rPr>
          <w:b/>
        </w:rPr>
        <w:t xml:space="preserve"> </w:t>
      </w:r>
      <w:r>
        <w:rPr>
          <w:b/>
        </w:rPr>
        <w:tab/>
      </w:r>
      <w:r w:rsidR="008840BF" w:rsidRPr="00FA7206">
        <w:rPr>
          <w:b/>
        </w:rPr>
        <w:t xml:space="preserve">Załącznik nr </w:t>
      </w:r>
      <w:r w:rsidR="00877954">
        <w:rPr>
          <w:b/>
        </w:rPr>
        <w:t xml:space="preserve">4 </w:t>
      </w:r>
      <w:r w:rsidR="008840BF" w:rsidRPr="00FA7206">
        <w:rPr>
          <w:b/>
        </w:rPr>
        <w:t>do Zap</w:t>
      </w:r>
      <w:r w:rsidR="00DC3525">
        <w:rPr>
          <w:b/>
        </w:rPr>
        <w:t>roszenia</w:t>
      </w: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  <w:r w:rsidRPr="003B363F">
        <w:rPr>
          <w:rFonts w:ascii="Calibri" w:hAnsi="Calibri"/>
        </w:rPr>
        <w:tab/>
      </w: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</w:p>
    <w:p w:rsidR="007279B0" w:rsidRPr="003B363F" w:rsidRDefault="007279B0" w:rsidP="007279B0">
      <w:pPr>
        <w:spacing w:after="0" w:line="240" w:lineRule="auto"/>
        <w:rPr>
          <w:rFonts w:ascii="Calibri" w:hAnsi="Calibri"/>
        </w:rPr>
      </w:pPr>
      <w:r w:rsidRPr="003B363F">
        <w:rPr>
          <w:rFonts w:ascii="Calibri" w:hAnsi="Calibri"/>
        </w:rPr>
        <w:t>................................................................</w:t>
      </w:r>
    </w:p>
    <w:p w:rsidR="007279B0" w:rsidRPr="003B363F" w:rsidRDefault="007279B0" w:rsidP="007279B0">
      <w:pPr>
        <w:spacing w:after="0" w:line="240" w:lineRule="auto"/>
        <w:ind w:firstLine="708"/>
        <w:rPr>
          <w:rFonts w:ascii="Calibri" w:hAnsi="Calibri" w:cs="Arial"/>
        </w:rPr>
      </w:pPr>
      <w:r w:rsidRPr="003B363F">
        <w:rPr>
          <w:rFonts w:ascii="Calibri" w:hAnsi="Calibri"/>
        </w:rPr>
        <w:t>(pieczęć wykonawcy)</w:t>
      </w:r>
    </w:p>
    <w:p w:rsidR="007279B0" w:rsidRDefault="007279B0" w:rsidP="007279B0">
      <w:pPr>
        <w:pStyle w:val="BodyText21"/>
        <w:ind w:left="4962"/>
      </w:pPr>
    </w:p>
    <w:p w:rsidR="007279B0" w:rsidRDefault="007279B0" w:rsidP="007279B0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 SZKOLENIA</w:t>
      </w:r>
    </w:p>
    <w:p w:rsidR="007279B0" w:rsidRPr="007279B0" w:rsidRDefault="007279B0" w:rsidP="007279B0">
      <w:pPr>
        <w:numPr>
          <w:ilvl w:val="0"/>
          <w:numId w:val="1"/>
        </w:numPr>
        <w:tabs>
          <w:tab w:val="num" w:pos="142"/>
        </w:tabs>
        <w:spacing w:after="120" w:line="360" w:lineRule="auto"/>
        <w:jc w:val="both"/>
        <w:rPr>
          <w:szCs w:val="24"/>
        </w:rPr>
      </w:pPr>
      <w:r w:rsidRPr="007279B0">
        <w:rPr>
          <w:szCs w:val="24"/>
        </w:rPr>
        <w:t>Nazwa szkolenia : ……………………………………………………………………………</w:t>
      </w:r>
    </w:p>
    <w:p w:rsidR="007279B0" w:rsidRPr="006F0561" w:rsidRDefault="007279B0" w:rsidP="007279B0">
      <w:pPr>
        <w:numPr>
          <w:ilvl w:val="0"/>
          <w:numId w:val="1"/>
        </w:numPr>
        <w:tabs>
          <w:tab w:val="num" w:pos="142"/>
        </w:tabs>
        <w:spacing w:after="120" w:line="240" w:lineRule="auto"/>
        <w:jc w:val="both"/>
        <w:rPr>
          <w:szCs w:val="24"/>
        </w:rPr>
      </w:pPr>
      <w:r w:rsidRPr="006F0561">
        <w:rPr>
          <w:szCs w:val="24"/>
        </w:rPr>
        <w:t xml:space="preserve">Czas trwania szkolenia obejmujący ilość godzin: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teoretyczne …………… praktyczne ……………..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ilość godzin zegarowych szkolenia (wraz z przerwami) – </w:t>
      </w:r>
      <w:r w:rsidRPr="007279B0">
        <w:rPr>
          <w:b/>
          <w:szCs w:val="24"/>
        </w:rPr>
        <w:t>ogółem</w:t>
      </w:r>
      <w:r w:rsidRPr="007279B0">
        <w:rPr>
          <w:szCs w:val="24"/>
        </w:rPr>
        <w:t>: ……….………………</w:t>
      </w:r>
    </w:p>
    <w:p w:rsidR="007279B0" w:rsidRPr="007279B0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7279B0">
        <w:rPr>
          <w:szCs w:val="24"/>
        </w:rPr>
        <w:t xml:space="preserve">Sposób organizacji szkolenia: e - </w:t>
      </w:r>
      <w:r w:rsidR="00107435" w:rsidRPr="007279B0">
        <w:rPr>
          <w:szCs w:val="24"/>
        </w:rPr>
        <w:t>learning</w:t>
      </w:r>
      <w:r w:rsidRPr="007279B0">
        <w:rPr>
          <w:szCs w:val="24"/>
        </w:rPr>
        <w:t>, teoretyczne, praktyczne*</w:t>
      </w:r>
    </w:p>
    <w:p w:rsidR="007279B0" w:rsidRPr="007279B0" w:rsidRDefault="007279B0" w:rsidP="00030E9A">
      <w:pPr>
        <w:numPr>
          <w:ilvl w:val="0"/>
          <w:numId w:val="1"/>
        </w:numPr>
        <w:spacing w:after="240" w:line="240" w:lineRule="auto"/>
        <w:rPr>
          <w:szCs w:val="24"/>
        </w:rPr>
      </w:pPr>
      <w:r w:rsidRPr="007279B0">
        <w:rPr>
          <w:szCs w:val="24"/>
        </w:rPr>
        <w:t xml:space="preserve">Wymagania wstępne dla uczestnika szkolenia:  </w:t>
      </w:r>
    </w:p>
    <w:p w:rsidR="007279B0" w:rsidRPr="007279B0" w:rsidRDefault="007279B0" w:rsidP="007279B0">
      <w:pPr>
        <w:ind w:left="357"/>
        <w:rPr>
          <w:szCs w:val="24"/>
        </w:rPr>
      </w:pPr>
      <w:r w:rsidRPr="007279B0">
        <w:rPr>
          <w:szCs w:val="24"/>
        </w:rPr>
        <w:t xml:space="preserve">………………………………………………………………………………………………... </w:t>
      </w:r>
    </w:p>
    <w:p w:rsidR="007279B0" w:rsidRPr="007279B0" w:rsidRDefault="007279B0" w:rsidP="007279B0">
      <w:pPr>
        <w:spacing w:after="240"/>
        <w:ind w:left="360"/>
        <w:jc w:val="center"/>
        <w:rPr>
          <w:sz w:val="16"/>
          <w:szCs w:val="16"/>
        </w:rPr>
      </w:pPr>
      <w:r w:rsidRPr="007279B0">
        <w:rPr>
          <w:sz w:val="16"/>
          <w:szCs w:val="16"/>
        </w:rPr>
        <w:t>(np. wykształcenie, badania lekarskie, inne)</w:t>
      </w:r>
    </w:p>
    <w:p w:rsidR="007279B0" w:rsidRPr="007279B0" w:rsidRDefault="007279B0" w:rsidP="007279B0">
      <w:pPr>
        <w:numPr>
          <w:ilvl w:val="0"/>
          <w:numId w:val="1"/>
        </w:numPr>
        <w:tabs>
          <w:tab w:val="num" w:pos="142"/>
        </w:tabs>
        <w:spacing w:after="120" w:line="240" w:lineRule="auto"/>
        <w:ind w:left="363" w:hanging="363"/>
        <w:jc w:val="both"/>
        <w:rPr>
          <w:szCs w:val="24"/>
        </w:rPr>
      </w:pPr>
      <w:r w:rsidRPr="007279B0">
        <w:rPr>
          <w:szCs w:val="24"/>
        </w:rPr>
        <w:t xml:space="preserve">Cele szkolenia: 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………………………………………………………………………………………………...</w:t>
      </w:r>
    </w:p>
    <w:p w:rsidR="007279B0" w:rsidRPr="007279B0" w:rsidRDefault="007279B0" w:rsidP="007279B0">
      <w:pPr>
        <w:spacing w:after="120"/>
        <w:jc w:val="both"/>
        <w:rPr>
          <w:szCs w:val="24"/>
        </w:rPr>
      </w:pPr>
      <w:r w:rsidRPr="007279B0">
        <w:rPr>
          <w:szCs w:val="24"/>
        </w:rPr>
        <w:t xml:space="preserve">      ………………………………………………………………………………………………...</w:t>
      </w:r>
    </w:p>
    <w:p w:rsidR="007279B0" w:rsidRPr="007279B0" w:rsidRDefault="007279B0" w:rsidP="007279B0">
      <w:pPr>
        <w:numPr>
          <w:ilvl w:val="0"/>
          <w:numId w:val="1"/>
        </w:numPr>
        <w:spacing w:after="120" w:line="240" w:lineRule="auto"/>
        <w:jc w:val="both"/>
        <w:rPr>
          <w:bCs/>
          <w:iCs/>
          <w:szCs w:val="24"/>
        </w:rPr>
      </w:pPr>
      <w:r w:rsidRPr="007279B0">
        <w:rPr>
          <w:bCs/>
          <w:iCs/>
          <w:szCs w:val="24"/>
        </w:rPr>
        <w:t>Plan nauczania określający tematy zajęć edukacyjnych oraz ich wymiar, z uwzględnieniem               w miarę potrzeby części teoretycznej i części praktycznej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220"/>
        <w:gridCol w:w="1440"/>
        <w:gridCol w:w="1800"/>
      </w:tblGrid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L.P</w:t>
            </w: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nazwa modułu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godziny teoretycz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godziny praktyczne</w:t>
            </w: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9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7279B0" w:rsidRDefault="007279B0" w:rsidP="007279B0">
      <w:pPr>
        <w:jc w:val="both"/>
        <w:rPr>
          <w:bCs/>
          <w:iCs/>
          <w:szCs w:val="24"/>
        </w:rPr>
      </w:pP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bCs/>
          <w:iCs/>
          <w:szCs w:val="24"/>
        </w:rPr>
      </w:pPr>
      <w:r w:rsidRPr="004B4B9A">
        <w:rPr>
          <w:bCs/>
          <w:iCs/>
          <w:szCs w:val="24"/>
        </w:rPr>
        <w:t>Opis treści – kluczowe szkolenia w zakresie poszczególnych zajęć edukacyjnych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123"/>
        <w:gridCol w:w="4680"/>
      </w:tblGrid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>L.P</w:t>
            </w: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nazwa modułu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  <w:r w:rsidRPr="00863266">
              <w:rPr>
                <w:bCs/>
                <w:iCs/>
                <w:szCs w:val="24"/>
              </w:rPr>
              <w:t xml:space="preserve">opis treści modułu </w:t>
            </w: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7279B0" w:rsidRPr="00863266" w:rsidTr="00ED00D7">
        <w:tc>
          <w:tcPr>
            <w:tcW w:w="557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123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279B0" w:rsidRPr="00863266" w:rsidRDefault="007279B0" w:rsidP="00ED00D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>Wykaz literatury, środków i materiałów dydaktycznych wykorzystywanych do realizacji szkolenia</w:t>
      </w:r>
    </w:p>
    <w:p w:rsidR="007279B0" w:rsidRPr="00937E8D" w:rsidRDefault="007279B0" w:rsidP="007279B0">
      <w:pPr>
        <w:tabs>
          <w:tab w:val="num" w:pos="1440"/>
        </w:tabs>
        <w:spacing w:line="36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</w:t>
      </w:r>
      <w:r w:rsidR="00937E8D">
        <w:rPr>
          <w:sz w:val="20"/>
          <w:szCs w:val="20"/>
        </w:rPr>
        <w:t>..................................................................</w:t>
      </w:r>
    </w:p>
    <w:p w:rsidR="007279B0" w:rsidRPr="00937E8D" w:rsidRDefault="007279B0" w:rsidP="007279B0">
      <w:pPr>
        <w:tabs>
          <w:tab w:val="num" w:pos="720"/>
        </w:tabs>
        <w:spacing w:line="36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</w:t>
      </w:r>
      <w:r w:rsidR="00937E8D">
        <w:rPr>
          <w:sz w:val="20"/>
          <w:szCs w:val="20"/>
        </w:rPr>
        <w:t>..................................................................</w:t>
      </w: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>Wykaz literatury, środków i materiałów dydaktycznych przekazanych uczestnikowi szkolenia:</w:t>
      </w:r>
    </w:p>
    <w:p w:rsidR="00937E8D" w:rsidRPr="00937E8D" w:rsidRDefault="00937E8D" w:rsidP="003C2FF6">
      <w:pPr>
        <w:pStyle w:val="Akapitzlist"/>
        <w:tabs>
          <w:tab w:val="num" w:pos="1440"/>
        </w:tabs>
        <w:spacing w:line="60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937E8D" w:rsidRDefault="00937E8D" w:rsidP="003C2FF6">
      <w:pPr>
        <w:pStyle w:val="Akapitzlist"/>
        <w:tabs>
          <w:tab w:val="num" w:pos="720"/>
        </w:tabs>
        <w:spacing w:before="240" w:line="480" w:lineRule="auto"/>
        <w:ind w:left="357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6F0561" w:rsidRPr="00937E8D" w:rsidRDefault="006F0561" w:rsidP="003C2FF6">
      <w:pPr>
        <w:pStyle w:val="Akapitzlist"/>
        <w:tabs>
          <w:tab w:val="num" w:pos="720"/>
        </w:tabs>
        <w:spacing w:before="240" w:line="480" w:lineRule="auto"/>
        <w:ind w:left="357"/>
        <w:jc w:val="both"/>
        <w:rPr>
          <w:sz w:val="20"/>
          <w:szCs w:val="20"/>
        </w:rPr>
      </w:pPr>
    </w:p>
    <w:p w:rsidR="007279B0" w:rsidRPr="004B4B9A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4B4B9A">
        <w:rPr>
          <w:szCs w:val="24"/>
        </w:rPr>
        <w:t xml:space="preserve">Przewidziane sprawdziany i egzaminy: </w:t>
      </w:r>
    </w:p>
    <w:p w:rsidR="000D421D" w:rsidRPr="00937E8D" w:rsidRDefault="000D421D" w:rsidP="000D421D">
      <w:pPr>
        <w:pStyle w:val="Akapitzlist"/>
        <w:tabs>
          <w:tab w:val="num" w:pos="720"/>
        </w:tabs>
        <w:spacing w:before="240" w:line="480" w:lineRule="auto"/>
        <w:ind w:left="360"/>
        <w:jc w:val="both"/>
        <w:rPr>
          <w:sz w:val="20"/>
          <w:szCs w:val="20"/>
        </w:rPr>
      </w:pPr>
      <w:r w:rsidRPr="00937E8D">
        <w:rPr>
          <w:sz w:val="20"/>
          <w:szCs w:val="20"/>
        </w:rPr>
        <w:t>……………………………………………………………………………………………….....................................................................</w:t>
      </w:r>
    </w:p>
    <w:p w:rsidR="007279B0" w:rsidRPr="004B4B9A" w:rsidRDefault="007279B0" w:rsidP="00030E9A">
      <w:pPr>
        <w:numPr>
          <w:ilvl w:val="0"/>
          <w:numId w:val="1"/>
        </w:numPr>
        <w:spacing w:after="240" w:line="240" w:lineRule="auto"/>
        <w:jc w:val="both"/>
        <w:rPr>
          <w:szCs w:val="24"/>
        </w:rPr>
      </w:pPr>
      <w:r w:rsidRPr="004B4B9A">
        <w:rPr>
          <w:szCs w:val="24"/>
        </w:rPr>
        <w:t xml:space="preserve">Dostosowanie programu szkolenia odpowiednio do zapotrzebowania na kwalifikacje identyfikowanego na rynku pracy </w:t>
      </w:r>
      <w:r w:rsidRPr="004B4B9A">
        <w:rPr>
          <w:b/>
          <w:bCs/>
          <w:iCs/>
          <w:szCs w:val="24"/>
        </w:rPr>
        <w:t>tak/nie*</w:t>
      </w:r>
    </w:p>
    <w:p w:rsidR="007279B0" w:rsidRPr="004B4B9A" w:rsidRDefault="007279B0" w:rsidP="00030E9A">
      <w:pPr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004B4B9A">
        <w:rPr>
          <w:bCs/>
          <w:iCs/>
          <w:szCs w:val="24"/>
        </w:rPr>
        <w:t>Czy do opracowania programu szkolenia były wykorzystane standardy kwalifikacji  zawodowych i</w:t>
      </w:r>
      <w:r w:rsidR="0047051C">
        <w:rPr>
          <w:bCs/>
          <w:iCs/>
          <w:szCs w:val="24"/>
        </w:rPr>
        <w:t> </w:t>
      </w:r>
      <w:r w:rsidRPr="004B4B9A">
        <w:rPr>
          <w:bCs/>
          <w:iCs/>
          <w:szCs w:val="24"/>
        </w:rPr>
        <w:t xml:space="preserve">modułowych programów szkoleń zawodowych, dostępnych w bazach danych </w:t>
      </w:r>
      <w:r w:rsidRPr="004B4B9A">
        <w:rPr>
          <w:b/>
          <w:bCs/>
          <w:iCs/>
          <w:szCs w:val="24"/>
        </w:rPr>
        <w:t>tak/nie*</w:t>
      </w:r>
    </w:p>
    <w:p w:rsidR="007279B0" w:rsidRDefault="007279B0" w:rsidP="007279B0">
      <w:pPr>
        <w:rPr>
          <w:szCs w:val="24"/>
        </w:rPr>
      </w:pPr>
    </w:p>
    <w:p w:rsidR="003025A8" w:rsidRDefault="003025A8" w:rsidP="007279B0">
      <w:pPr>
        <w:rPr>
          <w:szCs w:val="24"/>
        </w:rPr>
      </w:pPr>
    </w:p>
    <w:p w:rsidR="007B23F7" w:rsidRDefault="007B23F7" w:rsidP="007279B0">
      <w:pPr>
        <w:rPr>
          <w:szCs w:val="24"/>
        </w:rPr>
      </w:pPr>
    </w:p>
    <w:p w:rsidR="007B23F7" w:rsidRDefault="007B23F7" w:rsidP="007B23F7">
      <w:pPr>
        <w:spacing w:after="0" w:line="240" w:lineRule="auto"/>
        <w:jc w:val="center"/>
        <w:rPr>
          <w:szCs w:val="24"/>
        </w:rPr>
      </w:pPr>
    </w:p>
    <w:p w:rsidR="007B23F7" w:rsidRPr="0047051C" w:rsidRDefault="007B23F7" w:rsidP="007B23F7">
      <w:pPr>
        <w:spacing w:after="0" w:line="240" w:lineRule="auto"/>
        <w:ind w:left="3540" w:firstLine="708"/>
        <w:jc w:val="center"/>
        <w:rPr>
          <w:sz w:val="20"/>
          <w:szCs w:val="20"/>
        </w:rPr>
      </w:pPr>
      <w:r w:rsidRPr="0047051C">
        <w:rPr>
          <w:sz w:val="20"/>
          <w:szCs w:val="20"/>
        </w:rPr>
        <w:t>………</w:t>
      </w:r>
      <w:r w:rsidR="0047051C">
        <w:rPr>
          <w:sz w:val="20"/>
          <w:szCs w:val="20"/>
        </w:rPr>
        <w:t>…………………..</w:t>
      </w:r>
      <w:r w:rsidRPr="0047051C">
        <w:rPr>
          <w:sz w:val="20"/>
          <w:szCs w:val="20"/>
        </w:rPr>
        <w:t>………….</w:t>
      </w:r>
      <w:r w:rsidR="007279B0" w:rsidRPr="0047051C">
        <w:rPr>
          <w:sz w:val="20"/>
          <w:szCs w:val="20"/>
        </w:rPr>
        <w:t>…………………………………….</w:t>
      </w:r>
    </w:p>
    <w:p w:rsidR="007279B0" w:rsidRPr="007B23F7" w:rsidRDefault="007279B0" w:rsidP="007B23F7">
      <w:pPr>
        <w:spacing w:after="0" w:line="240" w:lineRule="auto"/>
        <w:ind w:left="3540" w:firstLine="708"/>
        <w:jc w:val="center"/>
        <w:rPr>
          <w:szCs w:val="24"/>
        </w:rPr>
      </w:pPr>
      <w:r>
        <w:rPr>
          <w:sz w:val="20"/>
        </w:rPr>
        <w:t>podpis i pieczątka osoby upoważnionej</w:t>
      </w:r>
    </w:p>
    <w:p w:rsidR="007279B0" w:rsidRPr="004D14F8" w:rsidRDefault="007B23F7" w:rsidP="007B23F7">
      <w:pPr>
        <w:spacing w:after="0" w:line="240" w:lineRule="auto"/>
        <w:ind w:left="4956"/>
        <w:rPr>
          <w:sz w:val="20"/>
        </w:rPr>
      </w:pPr>
      <w:r>
        <w:rPr>
          <w:sz w:val="20"/>
        </w:rPr>
        <w:t xml:space="preserve">         </w:t>
      </w:r>
      <w:r w:rsidR="007279B0">
        <w:rPr>
          <w:sz w:val="20"/>
        </w:rPr>
        <w:t xml:space="preserve"> do reprezentowania Wykonawcy</w:t>
      </w:r>
    </w:p>
    <w:p w:rsidR="007279B0" w:rsidRDefault="007279B0" w:rsidP="007279B0">
      <w:pPr>
        <w:tabs>
          <w:tab w:val="left" w:pos="1650"/>
        </w:tabs>
        <w:jc w:val="center"/>
        <w:rPr>
          <w:b/>
        </w:rPr>
      </w:pPr>
    </w:p>
    <w:p w:rsidR="007B23F7" w:rsidRDefault="007B23F7" w:rsidP="007B23F7">
      <w:pPr>
        <w:rPr>
          <w:b/>
          <w:sz w:val="26"/>
          <w:szCs w:val="26"/>
        </w:rPr>
      </w:pPr>
    </w:p>
    <w:p w:rsidR="007B23F7" w:rsidRPr="007B23F7" w:rsidRDefault="007B23F7" w:rsidP="007B23F7">
      <w:pPr>
        <w:spacing w:after="0" w:line="240" w:lineRule="auto"/>
        <w:rPr>
          <w:b/>
          <w:sz w:val="26"/>
          <w:szCs w:val="26"/>
        </w:rPr>
      </w:pPr>
      <w:r w:rsidRPr="007B23F7">
        <w:rPr>
          <w:b/>
          <w:sz w:val="26"/>
          <w:szCs w:val="26"/>
        </w:rPr>
        <w:t xml:space="preserve">Do programu szkolenia należy załączyć: </w:t>
      </w:r>
    </w:p>
    <w:p w:rsidR="007B23F7" w:rsidRPr="007B23F7" w:rsidRDefault="007B23F7" w:rsidP="007B23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5" w:hanging="425"/>
        <w:jc w:val="both"/>
        <w:rPr>
          <w:szCs w:val="24"/>
        </w:rPr>
      </w:pPr>
      <w:r w:rsidRPr="007B23F7">
        <w:rPr>
          <w:szCs w:val="24"/>
        </w:rPr>
        <w:t>Wzór ankiety</w:t>
      </w:r>
      <w:r w:rsidR="003C490D">
        <w:rPr>
          <w:szCs w:val="24"/>
        </w:rPr>
        <w:t xml:space="preserve"> dla uczestnika szkolenia</w:t>
      </w:r>
      <w:r w:rsidR="00214C23">
        <w:rPr>
          <w:szCs w:val="24"/>
        </w:rPr>
        <w:t>,</w:t>
      </w:r>
      <w:r w:rsidR="003C490D">
        <w:rPr>
          <w:szCs w:val="24"/>
        </w:rPr>
        <w:t xml:space="preserve"> służącej</w:t>
      </w:r>
      <w:r w:rsidRPr="007B23F7">
        <w:rPr>
          <w:szCs w:val="24"/>
        </w:rPr>
        <w:t xml:space="preserve"> do oceny kursu.</w:t>
      </w:r>
    </w:p>
    <w:p w:rsidR="007B23F7" w:rsidRPr="007B23F7" w:rsidRDefault="007B23F7" w:rsidP="007B23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5" w:hanging="425"/>
        <w:jc w:val="both"/>
        <w:rPr>
          <w:szCs w:val="24"/>
        </w:rPr>
      </w:pPr>
      <w:r w:rsidRPr="007B23F7">
        <w:rPr>
          <w:szCs w:val="24"/>
        </w:rPr>
        <w:t>Wzór zaświadczenia wydawanego uczest</w:t>
      </w:r>
      <w:r w:rsidR="00000A7B">
        <w:rPr>
          <w:szCs w:val="24"/>
        </w:rPr>
        <w:t>nikowi na zakończenie szkolenia.</w:t>
      </w:r>
    </w:p>
    <w:p w:rsidR="007B23F7" w:rsidRPr="007B23F7" w:rsidRDefault="007B23F7" w:rsidP="007B23F7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B23F7">
        <w:rPr>
          <w:szCs w:val="24"/>
        </w:rPr>
        <w:t>Wzór pozostałych dokumentów, zaświadczeń, certyfikatów, książeczek wydawanych uczestnikowi na zakończenie szkolenia</w:t>
      </w:r>
      <w:r w:rsidR="00000A7B">
        <w:rPr>
          <w:szCs w:val="24"/>
        </w:rPr>
        <w:t>.</w:t>
      </w: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Default="007B23F7" w:rsidP="007B23F7">
      <w:pPr>
        <w:spacing w:after="0" w:line="240" w:lineRule="auto"/>
        <w:rPr>
          <w:b/>
          <w:bCs/>
          <w:szCs w:val="24"/>
        </w:rPr>
      </w:pPr>
    </w:p>
    <w:p w:rsidR="007B23F7" w:rsidRPr="00EA4EF3" w:rsidRDefault="007B23F7" w:rsidP="007B23F7">
      <w:pPr>
        <w:spacing w:after="12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7B23F7" w:rsidRPr="00FA7206" w:rsidRDefault="007B23F7" w:rsidP="007279B0">
      <w:pPr>
        <w:tabs>
          <w:tab w:val="left" w:pos="1650"/>
        </w:tabs>
        <w:jc w:val="center"/>
        <w:rPr>
          <w:b/>
        </w:rPr>
      </w:pPr>
    </w:p>
    <w:sectPr w:rsidR="007B23F7" w:rsidRPr="00FA7206" w:rsidSect="00E041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37" w:rsidRDefault="00167637" w:rsidP="008840BF">
      <w:pPr>
        <w:spacing w:after="0" w:line="240" w:lineRule="auto"/>
      </w:pPr>
      <w:r>
        <w:separator/>
      </w:r>
    </w:p>
  </w:endnote>
  <w:endnote w:type="continuationSeparator" w:id="0">
    <w:p w:rsidR="00167637" w:rsidRDefault="00167637" w:rsidP="0088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26" w:rsidRDefault="00E11A26" w:rsidP="009358EB">
    <w:pPr>
      <w:pStyle w:val="Stopka"/>
      <w:tabs>
        <w:tab w:val="clear" w:pos="9072"/>
      </w:tabs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Organizacja i przeprowadzenie usługi szkoleniowej pn.: ABC przedsiębiorczości</w:t>
    </w:r>
  </w:p>
  <w:p w:rsidR="009358EB" w:rsidRDefault="009358EB" w:rsidP="009358EB">
    <w:pPr>
      <w:pStyle w:val="Stopka"/>
      <w:tabs>
        <w:tab w:val="clear" w:pos="9072"/>
      </w:tabs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Strona </w:t>
    </w:r>
    <w:r w:rsidR="00B5003E" w:rsidRPr="00A16A5A">
      <w:rPr>
        <w:rFonts w:ascii="Calibri" w:hAnsi="Calibri"/>
        <w:i/>
        <w:sz w:val="18"/>
        <w:szCs w:val="18"/>
      </w:rPr>
      <w:fldChar w:fldCharType="begin"/>
    </w:r>
    <w:r w:rsidR="00A16A5A" w:rsidRPr="00A16A5A">
      <w:rPr>
        <w:rFonts w:ascii="Calibri" w:hAnsi="Calibri"/>
        <w:i/>
        <w:sz w:val="18"/>
        <w:szCs w:val="18"/>
      </w:rPr>
      <w:instrText xml:space="preserve"> PAGE   \* MERGEFORMAT </w:instrText>
    </w:r>
    <w:r w:rsidR="00B5003E" w:rsidRPr="00A16A5A">
      <w:rPr>
        <w:rFonts w:ascii="Calibri" w:hAnsi="Calibri"/>
        <w:i/>
        <w:sz w:val="18"/>
        <w:szCs w:val="18"/>
      </w:rPr>
      <w:fldChar w:fldCharType="separate"/>
    </w:r>
    <w:r w:rsidR="00C45267">
      <w:rPr>
        <w:rFonts w:ascii="Calibri" w:hAnsi="Calibri"/>
        <w:i/>
        <w:noProof/>
        <w:sz w:val="18"/>
        <w:szCs w:val="18"/>
      </w:rPr>
      <w:t>3</w:t>
    </w:r>
    <w:r w:rsidR="00B5003E" w:rsidRPr="00A16A5A">
      <w:rPr>
        <w:rFonts w:ascii="Calibri" w:hAnsi="Calibri"/>
        <w:i/>
        <w:sz w:val="18"/>
        <w:szCs w:val="18"/>
      </w:rPr>
      <w:fldChar w:fldCharType="end"/>
    </w:r>
    <w:r>
      <w:rPr>
        <w:rFonts w:ascii="Calibri" w:hAnsi="Calibri"/>
        <w:i/>
        <w:sz w:val="18"/>
        <w:szCs w:val="18"/>
      </w:rPr>
      <w:t xml:space="preserve"> z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37" w:rsidRDefault="00167637" w:rsidP="008840BF">
      <w:pPr>
        <w:spacing w:after="0" w:line="240" w:lineRule="auto"/>
      </w:pPr>
      <w:r>
        <w:separator/>
      </w:r>
    </w:p>
  </w:footnote>
  <w:footnote w:type="continuationSeparator" w:id="0">
    <w:p w:rsidR="00167637" w:rsidRDefault="00167637" w:rsidP="0088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5"/>
      <w:gridCol w:w="4605"/>
    </w:tblGrid>
    <w:tr w:rsidR="008840BF" w:rsidRPr="00F319A4" w:rsidTr="00ED00D7">
      <w:tc>
        <w:tcPr>
          <w:tcW w:w="4605" w:type="dxa"/>
        </w:tcPr>
        <w:p w:rsidR="008840BF" w:rsidRPr="00F319A4" w:rsidRDefault="008840BF" w:rsidP="008840BF">
          <w:pPr>
            <w:spacing w:after="0" w:line="240" w:lineRule="auto"/>
            <w:rPr>
              <w:sz w:val="6"/>
              <w:szCs w:val="6"/>
            </w:rPr>
          </w:pPr>
        </w:p>
        <w:p w:rsidR="008840BF" w:rsidRDefault="00AB7C43" w:rsidP="008840B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37565" cy="837565"/>
                <wp:effectExtent l="1905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34166B" w:rsidRDefault="0034166B" w:rsidP="008840BF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entrum Aktywizacji Zawodowej</w:t>
          </w:r>
        </w:p>
        <w:p w:rsidR="008840BF" w:rsidRPr="0034166B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34166B">
            <w:rPr>
              <w:rFonts w:ascii="Arial" w:hAnsi="Arial" w:cs="Arial"/>
              <w:sz w:val="16"/>
              <w:szCs w:val="16"/>
            </w:rPr>
            <w:t xml:space="preserve">Powiatowy Urząd Pracy w Stargardzie </w:t>
          </w: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319A4">
            <w:rPr>
              <w:rFonts w:ascii="Arial" w:hAnsi="Arial" w:cs="Arial"/>
              <w:sz w:val="14"/>
              <w:szCs w:val="14"/>
            </w:rPr>
            <w:t>ul. Pierwszej Brygady 35, 73-110 Stargard</w:t>
          </w:r>
        </w:p>
        <w:p w:rsidR="008840BF" w:rsidRPr="0034166B" w:rsidRDefault="008840BF" w:rsidP="0034166B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319A4">
            <w:rPr>
              <w:rFonts w:ascii="Arial" w:hAnsi="Arial" w:cs="Arial"/>
              <w:sz w:val="14"/>
              <w:szCs w:val="14"/>
            </w:rPr>
            <w:t>tel. 91 5784014</w:t>
          </w:r>
          <w:r w:rsidR="0034166B">
            <w:rPr>
              <w:rFonts w:ascii="Arial" w:hAnsi="Arial" w:cs="Arial"/>
              <w:sz w:val="14"/>
              <w:szCs w:val="14"/>
            </w:rPr>
            <w:t xml:space="preserve">, </w:t>
          </w:r>
          <w:r w:rsidRPr="00F319A4">
            <w:rPr>
              <w:rFonts w:ascii="Arial" w:hAnsi="Arial" w:cs="Arial"/>
              <w:sz w:val="14"/>
              <w:szCs w:val="14"/>
              <w:lang w:val="en-US"/>
            </w:rPr>
            <w:t>fax 91 5780537</w:t>
          </w:r>
        </w:p>
        <w:p w:rsidR="008840BF" w:rsidRPr="00F319A4" w:rsidRDefault="008840BF" w:rsidP="008840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F319A4">
            <w:rPr>
              <w:rFonts w:ascii="Arial" w:hAnsi="Arial" w:cs="Arial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F319A4">
              <w:rPr>
                <w:rStyle w:val="Hipercze"/>
                <w:rFonts w:ascii="Arial" w:hAnsi="Arial" w:cs="Arial"/>
                <w:sz w:val="14"/>
                <w:szCs w:val="14"/>
                <w:lang w:val="en-US"/>
              </w:rPr>
              <w:t>urzad@pupstargard.pl</w:t>
            </w:r>
          </w:hyperlink>
        </w:p>
        <w:p w:rsidR="008840BF" w:rsidRPr="00F319A4" w:rsidRDefault="00B5003E" w:rsidP="008840BF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hyperlink r:id="rId3" w:history="1">
            <w:r w:rsidR="008840BF" w:rsidRPr="00F319A4">
              <w:rPr>
                <w:rStyle w:val="Hipercze"/>
                <w:rFonts w:ascii="Arial" w:hAnsi="Arial" w:cs="Arial"/>
                <w:sz w:val="14"/>
                <w:szCs w:val="14"/>
                <w:lang w:val="en-US"/>
              </w:rPr>
              <w:t>stargard.praca.gov.pl</w:t>
            </w:r>
          </w:hyperlink>
          <w:r w:rsidR="008840BF" w:rsidRPr="00F319A4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</w:tr>
  </w:tbl>
  <w:p w:rsidR="008840BF" w:rsidRDefault="008840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712"/>
    <w:multiLevelType w:val="hybridMultilevel"/>
    <w:tmpl w:val="55C8651E"/>
    <w:lvl w:ilvl="0" w:tplc="C0505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54A0F"/>
    <w:multiLevelType w:val="hybridMultilevel"/>
    <w:tmpl w:val="97C4B388"/>
    <w:lvl w:ilvl="0" w:tplc="0712B7C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8CC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2572F"/>
    <w:multiLevelType w:val="hybridMultilevel"/>
    <w:tmpl w:val="E64EDC96"/>
    <w:lvl w:ilvl="0" w:tplc="CED0A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861DB"/>
    <w:multiLevelType w:val="hybridMultilevel"/>
    <w:tmpl w:val="C194DE28"/>
    <w:lvl w:ilvl="0" w:tplc="794028AA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0BF"/>
    <w:rsid w:val="00000A7B"/>
    <w:rsid w:val="00030E9A"/>
    <w:rsid w:val="000D421D"/>
    <w:rsid w:val="00107435"/>
    <w:rsid w:val="00167637"/>
    <w:rsid w:val="00214C23"/>
    <w:rsid w:val="00300B9C"/>
    <w:rsid w:val="003025A8"/>
    <w:rsid w:val="0034166B"/>
    <w:rsid w:val="003A5C49"/>
    <w:rsid w:val="003C2FF6"/>
    <w:rsid w:val="003C490D"/>
    <w:rsid w:val="004142B1"/>
    <w:rsid w:val="0047051C"/>
    <w:rsid w:val="004B4B9A"/>
    <w:rsid w:val="005274E1"/>
    <w:rsid w:val="00540CD2"/>
    <w:rsid w:val="005C783B"/>
    <w:rsid w:val="00623504"/>
    <w:rsid w:val="0063370E"/>
    <w:rsid w:val="006365B1"/>
    <w:rsid w:val="006B4A7C"/>
    <w:rsid w:val="006F0561"/>
    <w:rsid w:val="007279B0"/>
    <w:rsid w:val="007B23F7"/>
    <w:rsid w:val="0082536D"/>
    <w:rsid w:val="008358FE"/>
    <w:rsid w:val="00877954"/>
    <w:rsid w:val="008840BF"/>
    <w:rsid w:val="008E6158"/>
    <w:rsid w:val="00920139"/>
    <w:rsid w:val="00927C63"/>
    <w:rsid w:val="009358EB"/>
    <w:rsid w:val="00937E8D"/>
    <w:rsid w:val="0094320F"/>
    <w:rsid w:val="0097384B"/>
    <w:rsid w:val="009A2645"/>
    <w:rsid w:val="009E29EA"/>
    <w:rsid w:val="00A16A5A"/>
    <w:rsid w:val="00A35214"/>
    <w:rsid w:val="00A72683"/>
    <w:rsid w:val="00AA3636"/>
    <w:rsid w:val="00AB7C43"/>
    <w:rsid w:val="00B10ADF"/>
    <w:rsid w:val="00B43642"/>
    <w:rsid w:val="00B5003E"/>
    <w:rsid w:val="00C45267"/>
    <w:rsid w:val="00C90702"/>
    <w:rsid w:val="00CB59E7"/>
    <w:rsid w:val="00DC3525"/>
    <w:rsid w:val="00DE0CDD"/>
    <w:rsid w:val="00E04124"/>
    <w:rsid w:val="00E11A26"/>
    <w:rsid w:val="00F2545E"/>
    <w:rsid w:val="00F40D1F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0BF"/>
  </w:style>
  <w:style w:type="paragraph" w:styleId="Stopka">
    <w:name w:val="footer"/>
    <w:basedOn w:val="Normalny"/>
    <w:link w:val="StopkaZnak"/>
    <w:unhideWhenUsed/>
    <w:rsid w:val="0088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40BF"/>
  </w:style>
  <w:style w:type="character" w:styleId="Hipercze">
    <w:name w:val="Hyperlink"/>
    <w:rsid w:val="008840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B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279B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37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gard.praca.gov.pl" TargetMode="External"/><Relationship Id="rId2" Type="http://schemas.openxmlformats.org/officeDocument/2006/relationships/hyperlink" Target="mailto:urzad@pupstargar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AAC6-E694-4B45-9156-C2EC214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akazimierczak</cp:lastModifiedBy>
  <cp:revision>2</cp:revision>
  <cp:lastPrinted>2019-02-11T14:10:00Z</cp:lastPrinted>
  <dcterms:created xsi:type="dcterms:W3CDTF">2021-03-24T09:49:00Z</dcterms:created>
  <dcterms:modified xsi:type="dcterms:W3CDTF">2021-03-24T09:49:00Z</dcterms:modified>
</cp:coreProperties>
</file>